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47D3" w14:textId="77777777" w:rsidR="00BF42B2" w:rsidRPr="00BF42B2" w:rsidRDefault="00BF42B2" w:rsidP="00D87C60">
      <w:pPr>
        <w:spacing w:line="240" w:lineRule="auto"/>
        <w:jc w:val="center"/>
        <w:rPr>
          <w:rFonts w:ascii="Cambria" w:hAnsi="Cambria"/>
          <w:b/>
          <w:bCs/>
          <w:sz w:val="4"/>
          <w:szCs w:val="4"/>
        </w:rPr>
      </w:pPr>
    </w:p>
    <w:p w14:paraId="7AFABE9D" w14:textId="2493E971" w:rsidR="00CF31C3" w:rsidRPr="00D87C60" w:rsidRDefault="007739C8" w:rsidP="00D87C60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87C60">
        <w:rPr>
          <w:rFonts w:ascii="Cambria" w:hAnsi="Cambria"/>
          <w:b/>
          <w:bCs/>
          <w:sz w:val="24"/>
          <w:szCs w:val="24"/>
        </w:rPr>
        <w:t>LEMBAR KONSULTASI PROPOSAL SKRIPSI</w:t>
      </w:r>
    </w:p>
    <w:p w14:paraId="0F0C46A1" w14:textId="64FE4110" w:rsidR="007739C8" w:rsidRDefault="007739C8" w:rsidP="00CF31C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0912F3F5" w14:textId="69136E81" w:rsidR="007739C8" w:rsidRDefault="007739C8" w:rsidP="00CF31C3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</w:p>
    <w:p w14:paraId="70982497" w14:textId="585FAA41" w:rsidR="007739C8" w:rsidRDefault="007739C8" w:rsidP="00CF31C3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M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</w:p>
    <w:p w14:paraId="10DE681F" w14:textId="2BE6A83B" w:rsidR="007739C8" w:rsidRDefault="007739C8" w:rsidP="00CF31C3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Studi</w:t>
      </w:r>
      <w:r>
        <w:rPr>
          <w:rFonts w:ascii="Cambria" w:hAnsi="Cambria"/>
          <w:sz w:val="24"/>
          <w:szCs w:val="24"/>
        </w:rPr>
        <w:tab/>
        <w:t>:</w:t>
      </w:r>
    </w:p>
    <w:p w14:paraId="4AD0A3D8" w14:textId="6C4F4ACA" w:rsidR="007739C8" w:rsidRDefault="007739C8" w:rsidP="00CF31C3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du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</w:p>
    <w:p w14:paraId="38F513BB" w14:textId="3A740784" w:rsidR="007739C8" w:rsidRDefault="007739C8" w:rsidP="00CF31C3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mbimbing I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351"/>
        <w:gridCol w:w="5130"/>
        <w:gridCol w:w="2001"/>
      </w:tblGrid>
      <w:tr w:rsidR="00053DD8" w14:paraId="1F3FE00B" w14:textId="77777777" w:rsidTr="00053DD8">
        <w:tc>
          <w:tcPr>
            <w:tcW w:w="534" w:type="dxa"/>
          </w:tcPr>
          <w:p w14:paraId="49BD0959" w14:textId="5A37256E" w:rsidR="00053DD8" w:rsidRDefault="00053DD8" w:rsidP="00053DD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351" w:type="dxa"/>
          </w:tcPr>
          <w:p w14:paraId="741C6D4D" w14:textId="2E5548E8" w:rsidR="00053DD8" w:rsidRDefault="00053DD8" w:rsidP="00053DD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ggal</w:t>
            </w:r>
          </w:p>
        </w:tc>
        <w:tc>
          <w:tcPr>
            <w:tcW w:w="5130" w:type="dxa"/>
          </w:tcPr>
          <w:p w14:paraId="019A183D" w14:textId="7A5E2722" w:rsidR="00053DD8" w:rsidRDefault="00053DD8" w:rsidP="00053DD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terangan</w:t>
            </w:r>
          </w:p>
        </w:tc>
        <w:tc>
          <w:tcPr>
            <w:tcW w:w="2001" w:type="dxa"/>
          </w:tcPr>
          <w:p w14:paraId="0FA099FB" w14:textId="452A28A4" w:rsidR="00053DD8" w:rsidRDefault="00053DD8" w:rsidP="00053DD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af</w:t>
            </w:r>
          </w:p>
        </w:tc>
      </w:tr>
      <w:tr w:rsidR="00053DD8" w14:paraId="34A86C91" w14:textId="77777777" w:rsidTr="00F96D71">
        <w:trPr>
          <w:trHeight w:val="9323"/>
        </w:trPr>
        <w:tc>
          <w:tcPr>
            <w:tcW w:w="534" w:type="dxa"/>
          </w:tcPr>
          <w:p w14:paraId="7082CB44" w14:textId="77777777" w:rsidR="00053DD8" w:rsidRDefault="00053DD8" w:rsidP="00053DD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4BCD9E9" w14:textId="77777777" w:rsidR="00053DD8" w:rsidRDefault="00053DD8" w:rsidP="00053DD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C00BEF3" w14:textId="77777777" w:rsidR="00053DD8" w:rsidRDefault="00053DD8" w:rsidP="00053DD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1" w:type="dxa"/>
          </w:tcPr>
          <w:p w14:paraId="03AA3B0F" w14:textId="77777777" w:rsidR="00053DD8" w:rsidRDefault="00053DD8" w:rsidP="00053DD8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051315E" w14:textId="363E8952" w:rsidR="007739C8" w:rsidRDefault="007739C8" w:rsidP="00F96D71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26C8A4E5" w14:textId="77777777" w:rsidR="00F96D71" w:rsidRPr="00BF42B2" w:rsidRDefault="00F96D71" w:rsidP="00F96D71">
      <w:pPr>
        <w:spacing w:line="240" w:lineRule="auto"/>
        <w:jc w:val="center"/>
        <w:rPr>
          <w:rFonts w:ascii="Cambria" w:hAnsi="Cambria"/>
          <w:b/>
          <w:bCs/>
          <w:sz w:val="4"/>
          <w:szCs w:val="4"/>
        </w:rPr>
      </w:pPr>
    </w:p>
    <w:p w14:paraId="7A6ABB5B" w14:textId="77777777" w:rsidR="00F96D71" w:rsidRPr="00D87C60" w:rsidRDefault="00F96D71" w:rsidP="00F96D71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87C60">
        <w:rPr>
          <w:rFonts w:ascii="Cambria" w:hAnsi="Cambria"/>
          <w:b/>
          <w:bCs/>
          <w:sz w:val="24"/>
          <w:szCs w:val="24"/>
        </w:rPr>
        <w:t>LEMBAR KONSULTASI PROPOSAL SKRIPSI</w:t>
      </w:r>
    </w:p>
    <w:p w14:paraId="6BA28DEA" w14:textId="77777777" w:rsidR="00F96D71" w:rsidRDefault="00F96D71" w:rsidP="00F96D71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562B2D96" w14:textId="77777777" w:rsidR="00F96D71" w:rsidRDefault="00F96D71" w:rsidP="00F96D71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</w:p>
    <w:p w14:paraId="5180BCC4" w14:textId="77777777" w:rsidR="00F96D71" w:rsidRDefault="00F96D71" w:rsidP="00F96D71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M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</w:p>
    <w:p w14:paraId="52D68CE9" w14:textId="77777777" w:rsidR="00F96D71" w:rsidRDefault="00F96D71" w:rsidP="00F96D71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gram Studi</w:t>
      </w:r>
      <w:r>
        <w:rPr>
          <w:rFonts w:ascii="Cambria" w:hAnsi="Cambria"/>
          <w:sz w:val="24"/>
          <w:szCs w:val="24"/>
        </w:rPr>
        <w:tab/>
        <w:t>:</w:t>
      </w:r>
    </w:p>
    <w:p w14:paraId="0BE89B18" w14:textId="77777777" w:rsidR="00F96D71" w:rsidRDefault="00F96D71" w:rsidP="00F96D71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udu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</w:p>
    <w:p w14:paraId="75929007" w14:textId="131045BD" w:rsidR="00F96D71" w:rsidRDefault="00F96D71" w:rsidP="00F96D71">
      <w:p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embimbing I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351"/>
        <w:gridCol w:w="5130"/>
        <w:gridCol w:w="2001"/>
      </w:tblGrid>
      <w:tr w:rsidR="00F96D71" w14:paraId="6DD1B970" w14:textId="77777777" w:rsidTr="00B00B3D">
        <w:tc>
          <w:tcPr>
            <w:tcW w:w="534" w:type="dxa"/>
          </w:tcPr>
          <w:p w14:paraId="12AC521C" w14:textId="77777777" w:rsidR="00F96D71" w:rsidRDefault="00F96D71" w:rsidP="00B00B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351" w:type="dxa"/>
          </w:tcPr>
          <w:p w14:paraId="77D6AF7F" w14:textId="77777777" w:rsidR="00F96D71" w:rsidRDefault="00F96D71" w:rsidP="00B00B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nggal</w:t>
            </w:r>
          </w:p>
        </w:tc>
        <w:tc>
          <w:tcPr>
            <w:tcW w:w="5130" w:type="dxa"/>
          </w:tcPr>
          <w:p w14:paraId="0217853D" w14:textId="77777777" w:rsidR="00F96D71" w:rsidRDefault="00F96D71" w:rsidP="00B00B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eterangan</w:t>
            </w:r>
          </w:p>
        </w:tc>
        <w:tc>
          <w:tcPr>
            <w:tcW w:w="2001" w:type="dxa"/>
          </w:tcPr>
          <w:p w14:paraId="5B5F306D" w14:textId="77777777" w:rsidR="00F96D71" w:rsidRDefault="00F96D71" w:rsidP="00B00B3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af</w:t>
            </w:r>
          </w:p>
        </w:tc>
      </w:tr>
      <w:tr w:rsidR="00F96D71" w14:paraId="5D278640" w14:textId="77777777" w:rsidTr="00B00B3D">
        <w:trPr>
          <w:trHeight w:val="9323"/>
        </w:trPr>
        <w:tc>
          <w:tcPr>
            <w:tcW w:w="534" w:type="dxa"/>
          </w:tcPr>
          <w:p w14:paraId="21C3E77D" w14:textId="77777777" w:rsidR="00F96D71" w:rsidRDefault="00F96D71" w:rsidP="00B00B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51" w:type="dxa"/>
          </w:tcPr>
          <w:p w14:paraId="73946C2A" w14:textId="77777777" w:rsidR="00F96D71" w:rsidRDefault="00F96D71" w:rsidP="00B00B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30" w:type="dxa"/>
          </w:tcPr>
          <w:p w14:paraId="20068B95" w14:textId="77777777" w:rsidR="00F96D71" w:rsidRDefault="00F96D71" w:rsidP="00B00B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01" w:type="dxa"/>
          </w:tcPr>
          <w:p w14:paraId="3625A494" w14:textId="77777777" w:rsidR="00F96D71" w:rsidRDefault="00F96D71" w:rsidP="00B00B3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826E269" w14:textId="77777777" w:rsidR="00F96D71" w:rsidRPr="00CF31C3" w:rsidRDefault="00F96D71" w:rsidP="00F96D71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sectPr w:rsidR="00F96D71" w:rsidRPr="00CF31C3" w:rsidSect="002236D1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18084" w14:textId="77777777" w:rsidR="00CD344D" w:rsidRDefault="00CD344D" w:rsidP="00696188">
      <w:pPr>
        <w:spacing w:after="0" w:line="240" w:lineRule="auto"/>
      </w:pPr>
      <w:r>
        <w:separator/>
      </w:r>
    </w:p>
  </w:endnote>
  <w:endnote w:type="continuationSeparator" w:id="0">
    <w:p w14:paraId="395CBC2D" w14:textId="77777777" w:rsidR="00CD344D" w:rsidRDefault="00CD344D" w:rsidP="0069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1629B" w14:textId="77777777" w:rsidR="00CD344D" w:rsidRDefault="00CD344D" w:rsidP="00696188">
      <w:pPr>
        <w:spacing w:after="0" w:line="240" w:lineRule="auto"/>
      </w:pPr>
      <w:r>
        <w:separator/>
      </w:r>
    </w:p>
  </w:footnote>
  <w:footnote w:type="continuationSeparator" w:id="0">
    <w:p w14:paraId="744BDAA3" w14:textId="77777777" w:rsidR="00CD344D" w:rsidRDefault="00CD344D" w:rsidP="0069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73DA" w14:textId="70EF9769" w:rsidR="00696188" w:rsidRPr="00F41C5B" w:rsidRDefault="00F41C5B" w:rsidP="00F2561D">
    <w:pPr>
      <w:pStyle w:val="Header"/>
      <w:jc w:val="center"/>
      <w:rPr>
        <w:rFonts w:ascii="Cambria" w:hAnsi="Cambria"/>
        <w:b/>
        <w:bCs/>
        <w:sz w:val="18"/>
        <w:szCs w:val="18"/>
      </w:rPr>
    </w:pPr>
    <w:r w:rsidRPr="00F41C5B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AE57BDD" wp14:editId="71BF79C8">
          <wp:simplePos x="0" y="0"/>
          <wp:positionH relativeFrom="column">
            <wp:posOffset>19049</wp:posOffset>
          </wp:positionH>
          <wp:positionV relativeFrom="paragraph">
            <wp:posOffset>92710</wp:posOffset>
          </wp:positionV>
          <wp:extent cx="1095375" cy="704215"/>
          <wp:effectExtent l="0" t="0" r="952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61D" w:rsidRPr="00F41C5B">
      <w:rPr>
        <w:rFonts w:ascii="Cambria" w:hAnsi="Cambria"/>
        <w:b/>
        <w:bCs/>
        <w:sz w:val="18"/>
        <w:szCs w:val="18"/>
      </w:rPr>
      <w:t>UNIVERSITAS BINA DARMA</w:t>
    </w:r>
  </w:p>
  <w:p w14:paraId="37EA868A" w14:textId="0489A49E" w:rsidR="00F2561D" w:rsidRPr="00F41C5B" w:rsidRDefault="00F2561D" w:rsidP="00F2561D">
    <w:pPr>
      <w:pStyle w:val="Header"/>
      <w:jc w:val="center"/>
      <w:rPr>
        <w:rFonts w:ascii="Cambria" w:hAnsi="Cambria"/>
        <w:b/>
        <w:bCs/>
        <w:sz w:val="18"/>
        <w:szCs w:val="18"/>
      </w:rPr>
    </w:pPr>
    <w:r w:rsidRPr="00F41C5B">
      <w:rPr>
        <w:rFonts w:ascii="Cambria" w:hAnsi="Cambria"/>
        <w:b/>
        <w:bCs/>
        <w:sz w:val="18"/>
        <w:szCs w:val="18"/>
      </w:rPr>
      <w:t>FAKULTAS ILMU KOMPUTER</w:t>
    </w:r>
  </w:p>
  <w:p w14:paraId="137442FA" w14:textId="6283AF79" w:rsidR="00F2561D" w:rsidRPr="00F41C5B" w:rsidRDefault="00F2561D" w:rsidP="00F2561D">
    <w:pPr>
      <w:pStyle w:val="Header"/>
      <w:jc w:val="center"/>
      <w:rPr>
        <w:rFonts w:ascii="Cambria" w:hAnsi="Cambria"/>
        <w:sz w:val="18"/>
        <w:szCs w:val="18"/>
      </w:rPr>
    </w:pPr>
    <w:r w:rsidRPr="00F41C5B">
      <w:rPr>
        <w:rFonts w:ascii="Cambria" w:hAnsi="Cambria"/>
        <w:sz w:val="18"/>
        <w:szCs w:val="18"/>
      </w:rPr>
      <w:t>SK.Menteri Pendidikan Nasional Republik Indonesia No.112/D0/2013</w:t>
    </w:r>
  </w:p>
  <w:p w14:paraId="4B96FFA0" w14:textId="6AF4158D" w:rsidR="00F2561D" w:rsidRPr="00F41C5B" w:rsidRDefault="00F2561D" w:rsidP="00F2561D">
    <w:pPr>
      <w:pStyle w:val="Header"/>
      <w:jc w:val="center"/>
      <w:rPr>
        <w:rFonts w:ascii="Cambria" w:hAnsi="Cambria"/>
        <w:i/>
        <w:iCs/>
        <w:sz w:val="18"/>
        <w:szCs w:val="18"/>
      </w:rPr>
    </w:pPr>
    <w:r w:rsidRPr="00F41C5B">
      <w:rPr>
        <w:rFonts w:ascii="Cambria" w:hAnsi="Cambria"/>
        <w:i/>
        <w:iCs/>
        <w:sz w:val="18"/>
        <w:szCs w:val="18"/>
      </w:rPr>
      <w:t>Jalan Jenderal Ahmad Yani No. 12 Palembang 30264</w:t>
    </w:r>
  </w:p>
  <w:p w14:paraId="30EBB277" w14:textId="2B6B57DD" w:rsidR="00F2561D" w:rsidRPr="00F41C5B" w:rsidRDefault="00F2561D" w:rsidP="00F2561D">
    <w:pPr>
      <w:pStyle w:val="Header"/>
      <w:jc w:val="center"/>
      <w:rPr>
        <w:rFonts w:ascii="Cambria" w:hAnsi="Cambria"/>
        <w:sz w:val="18"/>
        <w:szCs w:val="18"/>
      </w:rPr>
    </w:pPr>
    <w:r w:rsidRPr="00F41C5B">
      <w:rPr>
        <w:rFonts w:ascii="Cambria" w:hAnsi="Cambria"/>
        <w:sz w:val="18"/>
        <w:szCs w:val="18"/>
      </w:rPr>
      <w:t>Telp (0711)515581,515583 Fax.(0711)51800</w:t>
    </w:r>
  </w:p>
  <w:p w14:paraId="2D3C4E09" w14:textId="5B8E7A39" w:rsidR="003874A8" w:rsidRPr="00F41C5B" w:rsidRDefault="00F2561D" w:rsidP="003874A8">
    <w:pPr>
      <w:pStyle w:val="Header"/>
      <w:pBdr>
        <w:bottom w:val="thinThickThinSmallGap" w:sz="24" w:space="1" w:color="auto"/>
      </w:pBdr>
      <w:jc w:val="center"/>
      <w:rPr>
        <w:rFonts w:ascii="Cambria" w:hAnsi="Cambria"/>
        <w:i/>
        <w:iCs/>
        <w:sz w:val="18"/>
        <w:szCs w:val="18"/>
      </w:rPr>
    </w:pPr>
    <w:r w:rsidRPr="00F41C5B">
      <w:rPr>
        <w:rFonts w:ascii="Cambria" w:hAnsi="Cambria"/>
        <w:i/>
        <w:iCs/>
        <w:sz w:val="18"/>
        <w:szCs w:val="18"/>
      </w:rPr>
      <w:t>Website :</w:t>
    </w:r>
    <w:r w:rsidRPr="00F41C5B">
      <w:rPr>
        <w:rFonts w:ascii="Cambria" w:hAnsi="Cambria"/>
        <w:i/>
        <w:iCs/>
        <w:sz w:val="18"/>
        <w:szCs w:val="18"/>
      </w:rPr>
      <w:t>https://www.binadarma.ac.id/</w:t>
    </w:r>
    <w:r w:rsidRPr="00F41C5B">
      <w:rPr>
        <w:rFonts w:ascii="Cambria" w:hAnsi="Cambria"/>
        <w:i/>
        <w:iCs/>
        <w:sz w:val="18"/>
        <w:szCs w:val="18"/>
      </w:rPr>
      <w:t xml:space="preserve"> email : </w:t>
    </w:r>
    <w:hyperlink r:id="rId2" w:history="1">
      <w:r w:rsidR="003874A8" w:rsidRPr="00F41C5B">
        <w:rPr>
          <w:rStyle w:val="Hyperlink"/>
          <w:rFonts w:ascii="Cambria" w:hAnsi="Cambria"/>
          <w:i/>
          <w:iCs/>
          <w:color w:val="auto"/>
          <w:sz w:val="18"/>
          <w:szCs w:val="18"/>
          <w:u w:val="none"/>
        </w:rPr>
        <w:t>bidar@binadarma.ac.id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C8"/>
    <w:rsid w:val="00053DD8"/>
    <w:rsid w:val="00107AA6"/>
    <w:rsid w:val="002236D1"/>
    <w:rsid w:val="002E4B97"/>
    <w:rsid w:val="003874A8"/>
    <w:rsid w:val="00696188"/>
    <w:rsid w:val="007739C8"/>
    <w:rsid w:val="009069E6"/>
    <w:rsid w:val="00B4637C"/>
    <w:rsid w:val="00BF42B2"/>
    <w:rsid w:val="00C02CC8"/>
    <w:rsid w:val="00C174CE"/>
    <w:rsid w:val="00CD344D"/>
    <w:rsid w:val="00CF31C3"/>
    <w:rsid w:val="00D87C60"/>
    <w:rsid w:val="00EE0D71"/>
    <w:rsid w:val="00F2561D"/>
    <w:rsid w:val="00F379C7"/>
    <w:rsid w:val="00F41C5B"/>
    <w:rsid w:val="00F81C03"/>
    <w:rsid w:val="00F9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91A21"/>
  <w15:chartTrackingRefBased/>
  <w15:docId w15:val="{085C8B1B-4CF2-450B-A387-DC16404B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88"/>
  </w:style>
  <w:style w:type="paragraph" w:styleId="Footer">
    <w:name w:val="footer"/>
    <w:basedOn w:val="Normal"/>
    <w:link w:val="FooterChar"/>
    <w:uiPriority w:val="99"/>
    <w:unhideWhenUsed/>
    <w:rsid w:val="0069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88"/>
  </w:style>
  <w:style w:type="character" w:styleId="Hyperlink">
    <w:name w:val="Hyperlink"/>
    <w:basedOn w:val="DefaultParagraphFont"/>
    <w:uiPriority w:val="99"/>
    <w:unhideWhenUsed/>
    <w:rsid w:val="003874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4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dar@binadarm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E97F-DBD8-4D1D-BB46-92097DA2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jri Riki_181410190</dc:creator>
  <cp:keywords/>
  <dc:description/>
  <cp:lastModifiedBy>Muhammad Fajri Riki_181410190</cp:lastModifiedBy>
  <cp:revision>9</cp:revision>
  <dcterms:created xsi:type="dcterms:W3CDTF">2021-11-18T03:09:00Z</dcterms:created>
  <dcterms:modified xsi:type="dcterms:W3CDTF">2021-11-18T03:52:00Z</dcterms:modified>
</cp:coreProperties>
</file>